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06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0646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E06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E0646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амар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2E5B08"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2E5B08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11692B">
        <w:rPr>
          <w:rFonts w:ascii="Times New Roman" w:hAnsi="Times New Roman" w:cs="Times New Roman"/>
          <w:sz w:val="24"/>
          <w:szCs w:val="24"/>
        </w:rPr>
        <w:t>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2E5B08">
        <w:rPr>
          <w:rFonts w:ascii="Times New Roman" w:hAnsi="Times New Roman" w:cs="Times New Roman"/>
          <w:sz w:val="24"/>
          <w:szCs w:val="24"/>
          <w:u w:val="single"/>
          <w:lang w:val="en-US"/>
        </w:rPr>
        <w:t>00-01/008</w:t>
      </w:r>
      <w:bookmarkStart w:id="0" w:name="_GoBack"/>
      <w:bookmarkEnd w:id="0"/>
      <w:r w:rsidR="0011692B">
        <w:rPr>
          <w:rFonts w:ascii="Times New Roman" w:hAnsi="Times New Roman" w:cs="Times New Roman"/>
          <w:sz w:val="24"/>
          <w:szCs w:val="24"/>
        </w:rPr>
        <w:t>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E91A5C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E91A5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E91A5C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АРСКОЙ ОБЛАСТИ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DB4CEF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DB4CE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DB4CEF">
        <w:tc>
          <w:tcPr>
            <w:tcW w:w="634" w:type="dxa"/>
            <w:shd w:val="clear" w:color="auto" w:fill="auto"/>
          </w:tcPr>
          <w:p w:rsidR="0020403B" w:rsidRPr="00E30687" w:rsidRDefault="0020403B" w:rsidP="00DB4CE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9B351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B3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по Самарской области              </w:t>
            </w:r>
            <w:proofErr w:type="gramStart"/>
            <w:r w:rsidR="009B3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B3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ее – Управление)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DB4CEF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DC1DA6"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Default="00DC1DA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DC1DA6" w:rsidRDefault="00DC1DA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A6" w:rsidRPr="00E30687" w:rsidRDefault="00DC1DA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1DA6">
              <w:rPr>
                <w:rFonts w:ascii="Times New Roman" w:eastAsiaTheme="minorHAnsi" w:hAnsi="Times New Roman"/>
                <w:sz w:val="24"/>
                <w:szCs w:val="24"/>
              </w:rPr>
              <w:t>руководителю Управления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DB4CEF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86420" w:rsidRDefault="00A86420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правления</w:t>
            </w:r>
          </w:p>
          <w:p w:rsidR="00A86420" w:rsidRDefault="00A86420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86420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86420" w:rsidRPr="00E30687" w:rsidRDefault="00A86420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уководителю Управления.</w:t>
            </w:r>
          </w:p>
          <w:p w:rsidR="00AF0DA1" w:rsidRPr="00E30687" w:rsidRDefault="00AF0DA1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DB4CEF">
        <w:tc>
          <w:tcPr>
            <w:tcW w:w="634" w:type="dxa"/>
            <w:shd w:val="clear" w:color="auto" w:fill="auto"/>
          </w:tcPr>
          <w:p w:rsidR="00166CC7" w:rsidRPr="00E30687" w:rsidRDefault="00166CC7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E7B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CE7BE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CE7BE4" w:rsidRDefault="00CE7BE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CE7BE4" w:rsidRDefault="00CE7BE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CE7BE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1985" w:type="dxa"/>
            <w:shd w:val="clear" w:color="auto" w:fill="auto"/>
          </w:tcPr>
          <w:p w:rsidR="00E77796" w:rsidRPr="00E30687" w:rsidRDefault="00CE7BE4" w:rsidP="00DB4C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 нарушения норм действующего законодательства, по факту поступления запроса Прокуратуры Самарской области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E7BE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CE7BE4">
              <w:rPr>
                <w:rFonts w:ascii="Times New Roman" w:hAnsi="Times New Roman"/>
                <w:sz w:val="24"/>
                <w:szCs w:val="24"/>
              </w:rPr>
              <w:t>Самарской области.</w:t>
            </w:r>
          </w:p>
        </w:tc>
      </w:tr>
      <w:tr w:rsidR="00DC667A" w:rsidRPr="00E30687" w:rsidTr="00DB4CEF">
        <w:tc>
          <w:tcPr>
            <w:tcW w:w="634" w:type="dxa"/>
            <w:shd w:val="clear" w:color="auto" w:fill="auto"/>
          </w:tcPr>
          <w:p w:rsidR="00DC667A" w:rsidRPr="00E30687" w:rsidRDefault="00DC667A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93F6D" w:rsidRDefault="00D93F6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8A0F27" w:rsidRPr="00E30687" w:rsidRDefault="008A0F27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E77796" w:rsidRPr="00E30687" w:rsidRDefault="00AB3EF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D93F6D" w:rsidRPr="00E30687" w:rsidTr="00DB4CEF">
        <w:tc>
          <w:tcPr>
            <w:tcW w:w="634" w:type="dxa"/>
            <w:shd w:val="clear" w:color="auto" w:fill="auto"/>
          </w:tcPr>
          <w:p w:rsidR="00D93F6D" w:rsidRPr="00E30687" w:rsidRDefault="00D93F6D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93F6D" w:rsidRPr="00E30687" w:rsidRDefault="00D93F6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D93F6D" w:rsidRDefault="00D93F6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D93F6D" w:rsidRPr="00E30687" w:rsidRDefault="00D93F6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3F6D" w:rsidRDefault="00D93F6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F6D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07.07.2023</w:t>
            </w:r>
          </w:p>
          <w:p w:rsidR="00D93F6D" w:rsidRPr="00E30687" w:rsidRDefault="00D93F6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6D">
              <w:rPr>
                <w:rFonts w:ascii="Times New Roman" w:hAnsi="Times New Roman" w:cs="Times New Roman"/>
                <w:sz w:val="24"/>
                <w:szCs w:val="24"/>
              </w:rPr>
              <w:t>№ ЕД-7-4/453@</w:t>
            </w:r>
          </w:p>
        </w:tc>
        <w:tc>
          <w:tcPr>
            <w:tcW w:w="5923" w:type="dxa"/>
            <w:shd w:val="clear" w:color="auto" w:fill="auto"/>
          </w:tcPr>
          <w:p w:rsidR="00D93F6D" w:rsidRPr="00E30687" w:rsidRDefault="00D93F6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93F6D" w:rsidRPr="00E30687" w:rsidRDefault="00D93F6D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93F6D" w:rsidRPr="00E30687" w:rsidRDefault="00D93F6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D93F6D" w:rsidRPr="00E30687" w:rsidRDefault="00D93F6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4E57B1" w:rsidRPr="00E30687" w:rsidTr="00DB4CEF">
        <w:tc>
          <w:tcPr>
            <w:tcW w:w="634" w:type="dxa"/>
            <w:shd w:val="clear" w:color="auto" w:fill="auto"/>
          </w:tcPr>
          <w:p w:rsidR="004E57B1" w:rsidRPr="00E30687" w:rsidRDefault="004E57B1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57B1" w:rsidRPr="00E30687" w:rsidRDefault="004E57B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E57B1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E77796" w:rsidRPr="00E30687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57B1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4E57B1" w:rsidRPr="00B13E89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auto"/>
          </w:tcPr>
          <w:p w:rsidR="004E57B1" w:rsidRPr="00E30687" w:rsidRDefault="004E57B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я гражданскими служащими 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доходах.</w:t>
            </w:r>
          </w:p>
          <w:p w:rsidR="004E57B1" w:rsidRPr="00E30687" w:rsidRDefault="004E57B1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4E57B1" w:rsidRPr="00E30687" w:rsidTr="00DB4CEF">
        <w:tc>
          <w:tcPr>
            <w:tcW w:w="634" w:type="dxa"/>
            <w:shd w:val="clear" w:color="auto" w:fill="FFFFFF" w:themeFill="background1"/>
          </w:tcPr>
          <w:p w:rsidR="004E57B1" w:rsidRPr="00A13779" w:rsidRDefault="004E57B1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E57B1" w:rsidRPr="00A13779" w:rsidRDefault="004E57B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E57B1" w:rsidRPr="00E30687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E57B1" w:rsidRPr="00B13E89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4E57B1" w:rsidRPr="00B13E89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4E57B1" w:rsidRPr="00B13E89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4E57B1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4E57B1" w:rsidRPr="00B13E89" w:rsidRDefault="004E57B1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E57B1" w:rsidRPr="00A13779" w:rsidRDefault="004E57B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до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 оперативном совещании при руководителе Управлени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7B1" w:rsidRPr="00A13779" w:rsidRDefault="004E57B1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DB4CEF">
        <w:tc>
          <w:tcPr>
            <w:tcW w:w="634" w:type="dxa"/>
            <w:shd w:val="clear" w:color="auto" w:fill="auto"/>
          </w:tcPr>
          <w:p w:rsidR="00CE42C4" w:rsidRPr="00E30687" w:rsidRDefault="00CE42C4" w:rsidP="00DB4CE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057F34" w:rsidRDefault="00CE42C4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57F3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E42C4" w:rsidRPr="00E30687" w:rsidRDefault="00CE42C4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057F34" w:rsidRPr="00E30687" w:rsidTr="00DB4CEF">
        <w:trPr>
          <w:trHeight w:val="1870"/>
        </w:trPr>
        <w:tc>
          <w:tcPr>
            <w:tcW w:w="634" w:type="dxa"/>
            <w:shd w:val="clear" w:color="auto" w:fill="FFFFFF" w:themeFill="background1"/>
          </w:tcPr>
          <w:p w:rsidR="00057F34" w:rsidRPr="00E30687" w:rsidRDefault="00057F34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57F34" w:rsidRPr="00E30687" w:rsidRDefault="00057F34" w:rsidP="00DB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FFFFFF" w:themeFill="background1"/>
          </w:tcPr>
          <w:p w:rsidR="00057F34" w:rsidRPr="00E30687" w:rsidRDefault="00057F3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57F34" w:rsidRPr="00E30687" w:rsidRDefault="00057F34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057F34" w:rsidRPr="00E30687" w:rsidRDefault="00057F34" w:rsidP="00DB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7F34" w:rsidRPr="00E30687" w:rsidTr="00DB4CEF">
        <w:tc>
          <w:tcPr>
            <w:tcW w:w="634" w:type="dxa"/>
            <w:shd w:val="clear" w:color="auto" w:fill="FFFFFF" w:themeFill="background1"/>
          </w:tcPr>
          <w:p w:rsidR="00057F34" w:rsidRPr="00E30687" w:rsidRDefault="00057F34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57F34" w:rsidRPr="00E30687" w:rsidRDefault="00057F34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057F34" w:rsidRDefault="00057F3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057F34" w:rsidRPr="00E30687" w:rsidRDefault="00057F3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57F34" w:rsidRPr="00E30687" w:rsidRDefault="00057F3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057F34" w:rsidRDefault="00057F34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 о деятельности Управления.</w:t>
            </w:r>
          </w:p>
          <w:p w:rsidR="00057F34" w:rsidRPr="00E30687" w:rsidRDefault="00057F34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чальнику Управления.</w:t>
            </w:r>
          </w:p>
        </w:tc>
      </w:tr>
      <w:tr w:rsidR="00CE42C4" w:rsidRPr="00E30687" w:rsidTr="00DB4CEF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реализации 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 на 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B13E89" w:rsidRDefault="000D02A7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E77796" w:rsidRPr="00E30687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D02A7" w:rsidRDefault="000D02A7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E42C4" w:rsidRPr="00E30687" w:rsidRDefault="00CE42C4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4828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D02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0D02A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532F4C" w:rsidRPr="00E30687" w:rsidTr="00DB4CEF">
        <w:tc>
          <w:tcPr>
            <w:tcW w:w="634" w:type="dxa"/>
            <w:shd w:val="clear" w:color="auto" w:fill="FFFFFF" w:themeFill="background1"/>
          </w:tcPr>
          <w:p w:rsidR="00532F4C" w:rsidRPr="00E30687" w:rsidRDefault="00532F4C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32F4C" w:rsidRPr="00E30687" w:rsidRDefault="00532F4C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2F4C" w:rsidRPr="00E30687" w:rsidRDefault="00532F4C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532F4C" w:rsidRPr="00E30687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4C" w:rsidRDefault="00532F4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января 2026 года</w:t>
            </w:r>
          </w:p>
          <w:p w:rsidR="00E77796" w:rsidRPr="00E30687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532F4C" w:rsidRPr="00E30687" w:rsidRDefault="00532F4C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налоговы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рганах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F4C" w:rsidRPr="00E30687" w:rsidRDefault="00532F4C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4C" w:rsidRPr="00E30687" w:rsidRDefault="00AE63CE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2F4C" w:rsidRPr="00E30687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2F4C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адров 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F4C" w:rsidRPr="00E30687">
              <w:rPr>
                <w:rFonts w:ascii="Times New Roman" w:hAnsi="Times New Roman"/>
                <w:sz w:val="24"/>
                <w:szCs w:val="24"/>
              </w:rPr>
              <w:t xml:space="preserve">сведений о ходе реализации мер по противодействию коррупции в </w:t>
            </w:r>
            <w:r w:rsidR="00532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</w:t>
            </w:r>
            <w:r w:rsidR="00532F4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</w:t>
            </w:r>
            <w:r w:rsidR="00532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й области</w:t>
            </w:r>
            <w:r w:rsidR="00532F4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567D" w:rsidRPr="00E30687" w:rsidTr="00DB4CEF">
        <w:tc>
          <w:tcPr>
            <w:tcW w:w="634" w:type="dxa"/>
            <w:shd w:val="clear" w:color="auto" w:fill="auto"/>
          </w:tcPr>
          <w:p w:rsidR="00D0567D" w:rsidRPr="00E30687" w:rsidRDefault="00D0567D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0567D" w:rsidRPr="00E30687" w:rsidRDefault="00D0567D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налоговых орг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ар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0567D" w:rsidRPr="00E30687" w:rsidRDefault="00D0567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0567D" w:rsidRPr="00E30687" w:rsidRDefault="00D0567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0567D" w:rsidRPr="00E30687" w:rsidRDefault="00D0567D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D0567D" w:rsidRPr="00E30687" w:rsidRDefault="00D0567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D0567D" w:rsidRPr="00E30687" w:rsidRDefault="00D0567D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адров 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подразделений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96" w:rsidRPr="00E30687" w:rsidTr="00DB4CEF">
        <w:tc>
          <w:tcPr>
            <w:tcW w:w="634" w:type="dxa"/>
            <w:shd w:val="clear" w:color="auto" w:fill="FFFFFF" w:themeFill="background1"/>
          </w:tcPr>
          <w:p w:rsidR="00E77796" w:rsidRPr="00EA4AA6" w:rsidRDefault="00E77796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77796" w:rsidRPr="00EA4AA6" w:rsidRDefault="00E77796" w:rsidP="00DB4CE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х органов Самарской области</w:t>
            </w:r>
          </w:p>
        </w:tc>
        <w:tc>
          <w:tcPr>
            <w:tcW w:w="2298" w:type="dxa"/>
            <w:shd w:val="clear" w:color="auto" w:fill="FFFFFF" w:themeFill="background1"/>
          </w:tcPr>
          <w:p w:rsidR="00E77796" w:rsidRPr="00E30687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E77796" w:rsidRPr="00EA4AA6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E77796" w:rsidRPr="00EA4AA6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E77796" w:rsidRPr="00EA4AA6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E77796" w:rsidRPr="00EA4AA6" w:rsidRDefault="00E77796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  <w:p w:rsidR="00E77796" w:rsidRPr="00EA4AA6" w:rsidRDefault="00E77796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просу Управления кадров ФНС России)</w:t>
            </w:r>
          </w:p>
        </w:tc>
        <w:tc>
          <w:tcPr>
            <w:tcW w:w="5923" w:type="dxa"/>
            <w:shd w:val="clear" w:color="auto" w:fill="FFFFFF" w:themeFill="background1"/>
          </w:tcPr>
          <w:p w:rsidR="00E77796" w:rsidRPr="00EA4AA6" w:rsidRDefault="00E77796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адров 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х органов Самарской области</w:t>
            </w:r>
          </w:p>
        </w:tc>
      </w:tr>
      <w:tr w:rsidR="00CE42C4" w:rsidRPr="00E30687" w:rsidTr="00DB4CEF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DB4CE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E73DDC" w:rsidRPr="00E73DDC" w:rsidTr="00DB4CEF">
        <w:tc>
          <w:tcPr>
            <w:tcW w:w="634" w:type="dxa"/>
            <w:shd w:val="clear" w:color="auto" w:fill="auto"/>
          </w:tcPr>
          <w:p w:rsidR="00E73DDC" w:rsidRPr="00E73DDC" w:rsidRDefault="00E73DDC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73DDC" w:rsidRPr="00E73DDC" w:rsidRDefault="00E73DDC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порядке </w:t>
            </w:r>
            <w:r w:rsidRPr="00E73D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ФНС России </w:t>
            </w:r>
            <w:r w:rsidRPr="00E73DDC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8" w:history="1">
              <w:r w:rsidRPr="00E73DDC">
                <w:rPr>
                  <w:rStyle w:val="a3"/>
                  <w:rFonts w:ascii="Times New Roman" w:hAnsi="Times New Roman"/>
                  <w:sz w:val="24"/>
                  <w:szCs w:val="24"/>
                </w:rPr>
                <w:t>www.nalog.</w:t>
              </w:r>
              <w:proofErr w:type="spellStart"/>
              <w:r w:rsidRPr="00E73DD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73DD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73DDC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E73DDC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E73DDC">
              <w:rPr>
                <w:rFonts w:ascii="Times New Roman" w:hAnsi="Times New Roman" w:cs="Times New Roman"/>
                <w:sz w:val="24"/>
                <w:szCs w:val="24"/>
              </w:rPr>
              <w:br/>
              <w:t>ФНС России, назначаемыми на должность и освобождаемыми от должности руководителем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73DDC" w:rsidRPr="00E73DDC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B97BB9" w:rsidRPr="00E73DDC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оступления поручения о размещении сведений</w:t>
            </w:r>
          </w:p>
          <w:p w:rsidR="00E73DDC" w:rsidRPr="00E73DDC" w:rsidRDefault="00E73DDC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73DDC" w:rsidRPr="00E73DDC" w:rsidRDefault="00E73DDC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E73DDC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правления</w:t>
            </w:r>
          </w:p>
        </w:tc>
      </w:tr>
      <w:tr w:rsidR="00B97BB9" w:rsidRPr="00B97BB9" w:rsidTr="00DB4CEF">
        <w:tc>
          <w:tcPr>
            <w:tcW w:w="634" w:type="dxa"/>
            <w:shd w:val="clear" w:color="auto" w:fill="auto"/>
          </w:tcPr>
          <w:p w:rsidR="00B97BB9" w:rsidRPr="00B97BB9" w:rsidRDefault="00B97BB9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97BB9" w:rsidRPr="00B97BB9" w:rsidRDefault="00B97BB9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взаимодействия Управления с институтами гражданского общества по вопросам служебной деятельности, в том числе, с Общественным советом при Управлении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97BB9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BB9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 Управления</w:t>
            </w:r>
          </w:p>
          <w:p w:rsidR="00DB4CEF" w:rsidRPr="00B97BB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BB9" w:rsidRPr="00B97BB9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7BB9" w:rsidRPr="00B97BB9" w:rsidRDefault="00B97BB9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B97BB9" w:rsidRPr="00B97BB9" w:rsidRDefault="00B97BB9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</w:t>
            </w:r>
            <w:r w:rsidRPr="00B97BB9">
              <w:rPr>
                <w:rFonts w:ascii="Times New Roman" w:hAnsi="Times New Roman" w:cs="Times New Roman"/>
                <w:sz w:val="24"/>
                <w:szCs w:val="24"/>
              </w:rPr>
              <w:br/>
              <w:t>к деятельности Управления.</w:t>
            </w:r>
          </w:p>
        </w:tc>
      </w:tr>
      <w:tr w:rsidR="00DB4CEF" w:rsidRPr="00DB4CEF" w:rsidTr="00DB4CEF">
        <w:tc>
          <w:tcPr>
            <w:tcW w:w="634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налоговых органах Самарской области или нарушениях гражданскими служащими </w:t>
            </w:r>
            <w:r w:rsidRPr="00DB4C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х органов Самарской области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97BB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4CEF" w:rsidRPr="00DB4CEF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налоговых органов Самарской област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DB4CEF" w:rsidRPr="00DB4CEF" w:rsidTr="00DB4CEF">
        <w:tc>
          <w:tcPr>
            <w:tcW w:w="634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DB4CEF">
              <w:rPr>
                <w:rFonts w:ascii="Times New Roman" w:hAnsi="Times New Roman" w:cs="Times New Roman"/>
                <w:sz w:val="24"/>
                <w:szCs w:val="24"/>
              </w:rPr>
              <w:br/>
              <w:t>о фактах коррупции в налоговых органах Самарской области или нарушениях гражданскими служащими налоговых органах Самарской области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97BB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4CEF" w:rsidRPr="00DB4CEF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DB4CEF" w:rsidRPr="00DB4CEF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налоговых органов Самарской област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B4CEF" w:rsidRPr="00E30687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736101" w:rsidRDefault="00DB4CEF" w:rsidP="00DB4CE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осуществлени</w:t>
            </w:r>
            <w:r>
              <w:rPr>
                <w:color w:val="auto"/>
              </w:rPr>
              <w:t>я</w:t>
            </w:r>
            <w:r w:rsidRPr="00736101">
              <w:rPr>
                <w:color w:val="auto"/>
              </w:rPr>
              <w:t xml:space="preserve"> ведомственного контроля в сфере закупок для обеспечения нужд </w:t>
            </w:r>
            <w:r>
              <w:rPr>
                <w:color w:val="auto"/>
              </w:rPr>
              <w:t>налоговых органов Самарской области</w:t>
            </w:r>
            <w:r w:rsidRPr="00736101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B4CEF" w:rsidRDefault="00DB4CEF" w:rsidP="00DB4C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 Управления</w:t>
            </w:r>
          </w:p>
          <w:p w:rsidR="00DB4CEF" w:rsidRDefault="00DB4CEF" w:rsidP="00DB4C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финансового и хозяйственного обеспечения Управления</w:t>
            </w:r>
          </w:p>
          <w:p w:rsidR="00DB4CEF" w:rsidRPr="00736101" w:rsidRDefault="00DB4CEF" w:rsidP="00DB4CEF"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DB4CEF" w:rsidRPr="00736101" w:rsidRDefault="00DB4CEF" w:rsidP="00DB4CE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</w:t>
            </w:r>
            <w:r>
              <w:rPr>
                <w:color w:val="auto"/>
              </w:rPr>
              <w:t xml:space="preserve">Самарской области </w:t>
            </w:r>
            <w:r w:rsidRPr="00736101">
              <w:rPr>
                <w:color w:val="auto"/>
              </w:rPr>
              <w:t>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736101" w:rsidRDefault="00DB4CEF" w:rsidP="00DB4CE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B4CEF" w:rsidRPr="00736101" w:rsidRDefault="00DB4CEF" w:rsidP="00DB4CEF"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DB4CEF" w:rsidRPr="00736101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B4CEF" w:rsidRPr="00736101" w:rsidRDefault="00DB4CEF" w:rsidP="00DB4CE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12400E" w:rsidRDefault="00DB4CEF" w:rsidP="00DB4CEF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налоговых органах Самар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Default="00DB4CEF" w:rsidP="00DB4CEF">
            <w:pPr>
              <w:pStyle w:val="Default"/>
              <w:jc w:val="center"/>
            </w:pPr>
            <w:r>
              <w:t>Отдел</w:t>
            </w:r>
            <w:r w:rsidRPr="0012400E">
              <w:t xml:space="preserve"> </w:t>
            </w:r>
            <w:r>
              <w:t xml:space="preserve">информационной </w:t>
            </w:r>
            <w:r>
              <w:lastRenderedPageBreak/>
              <w:t>безопасности Управления</w:t>
            </w:r>
          </w:p>
          <w:p w:rsidR="00DB4CEF" w:rsidRPr="0012400E" w:rsidRDefault="00DB4CEF" w:rsidP="00DB4CEF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 г.</w:t>
            </w:r>
          </w:p>
        </w:tc>
        <w:tc>
          <w:tcPr>
            <w:tcW w:w="5923" w:type="dxa"/>
            <w:shd w:val="clear" w:color="auto" w:fill="auto"/>
          </w:tcPr>
          <w:p w:rsidR="00DB4CEF" w:rsidRPr="00C27C3D" w:rsidRDefault="00DB4CEF" w:rsidP="00DB4CEF">
            <w:pPr>
              <w:pStyle w:val="Default"/>
              <w:jc w:val="both"/>
            </w:pPr>
            <w:r w:rsidRPr="00C27C3D">
              <w:t>Выявление, противодействие и ликвидаци</w:t>
            </w:r>
            <w:r>
              <w:t>я угроз безопасности информации.</w:t>
            </w:r>
          </w:p>
          <w:p w:rsidR="00DB4CEF" w:rsidRPr="00C27C3D" w:rsidRDefault="00DB4CEF" w:rsidP="00DB4CEF">
            <w:pPr>
              <w:pStyle w:val="Default"/>
              <w:jc w:val="both"/>
            </w:pPr>
            <w:r w:rsidRPr="00C27C3D">
              <w:lastRenderedPageBreak/>
              <w:t>Организационно-распорядительные документы. Программное обеспечение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FFFFFF" w:themeFill="background1"/>
          </w:tcPr>
          <w:p w:rsidR="00DB4CEF" w:rsidRPr="00E30687" w:rsidRDefault="00DB4CEF" w:rsidP="00DB4CE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DB4CEF" w:rsidRPr="00E30687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FFFFFF" w:themeFill="background1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DB4CEF" w:rsidRPr="00E30687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B4CEF" w:rsidRPr="00E30687" w:rsidRDefault="00DB4CEF" w:rsidP="00DB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B4CEF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B4CEF" w:rsidRPr="00E30687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9A2755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Pr="00303B11" w:rsidRDefault="00DB4CEF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11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DB4CEF" w:rsidRPr="00E30687" w:rsidRDefault="00DB4CEF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DB4CEF" w:rsidRPr="00E30687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апра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кадров ФНС России 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к на обу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Pr="00303B11" w:rsidRDefault="00DB4CEF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11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Управления</w:t>
            </w:r>
          </w:p>
          <w:p w:rsidR="00DB4CEF" w:rsidRPr="00B13E89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рофилактики коррупцио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х правонарушений и безопасности Управле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DB4CEF" w:rsidRPr="00E30687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апра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кадров ФНС России 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к на обуч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 части представления информации о количестве государственных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территориальных налоговых органов, подлежащих обучению)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Pr="00DC0ACE" w:rsidRDefault="00DB4CEF" w:rsidP="00DB4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Default="00DB4CEF" w:rsidP="00D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11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DB4CEF" w:rsidRDefault="00DB4CEF" w:rsidP="00DB4CE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финансового и хозяйственного обеспечения Управления</w:t>
            </w:r>
          </w:p>
          <w:p w:rsidR="00DB4CEF" w:rsidRPr="00EA077B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DB4CEF" w:rsidRPr="00E30687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апра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кадров ФНС России 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01AD">
              <w:rPr>
                <w:rFonts w:ascii="Times New Roman" w:hAnsi="Times New Roman"/>
                <w:sz w:val="24"/>
                <w:szCs w:val="24"/>
              </w:rPr>
              <w:t>к на обуч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 части представления информации о количестве государственных гражданских служащих территориальных налоговых органов, подлежащих обучению).</w:t>
            </w:r>
          </w:p>
        </w:tc>
      </w:tr>
      <w:tr w:rsidR="00DB4CEF" w:rsidRPr="00E30687" w:rsidTr="00DB4CEF">
        <w:tc>
          <w:tcPr>
            <w:tcW w:w="634" w:type="dxa"/>
            <w:shd w:val="clear" w:color="auto" w:fill="auto"/>
          </w:tcPr>
          <w:p w:rsidR="00DB4CEF" w:rsidRPr="00E30687" w:rsidRDefault="00DB4CEF" w:rsidP="00DB4CE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B4CEF" w:rsidRDefault="00DB4CEF" w:rsidP="00DB4CEF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B4CEF" w:rsidRPr="00C74B95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B4CEF" w:rsidRPr="00B13E89" w:rsidRDefault="00DB4CEF" w:rsidP="00DB4CEF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DB4CEF" w:rsidRPr="00C74B95" w:rsidRDefault="00DB4CEF" w:rsidP="00DB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Участие в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C74B95" w:rsidRPr="00A45607" w:rsidRDefault="00DB4CEF" w:rsidP="00284EC9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br w:type="textWrapping" w:clear="all"/>
      </w: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EB" w:rsidRDefault="002752EB" w:rsidP="005B4788">
      <w:pPr>
        <w:spacing w:after="0" w:line="240" w:lineRule="auto"/>
      </w:pPr>
      <w:r>
        <w:separator/>
      </w:r>
    </w:p>
  </w:endnote>
  <w:endnote w:type="continuationSeparator" w:id="0">
    <w:p w:rsidR="002752EB" w:rsidRDefault="002752E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EB" w:rsidRDefault="002752EB" w:rsidP="005B4788">
      <w:pPr>
        <w:spacing w:after="0" w:line="240" w:lineRule="auto"/>
      </w:pPr>
      <w:r>
        <w:separator/>
      </w:r>
    </w:p>
  </w:footnote>
  <w:footnote w:type="continuationSeparator" w:id="0">
    <w:p w:rsidR="002752EB" w:rsidRDefault="002752E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4C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E5B08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  <w:p w:rsidR="00447D53" w:rsidRPr="00BE4AEF" w:rsidRDefault="002E5B08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57F34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2A7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52EB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B08"/>
    <w:rsid w:val="002E7E42"/>
    <w:rsid w:val="002F0A8A"/>
    <w:rsid w:val="002F58AB"/>
    <w:rsid w:val="002F6021"/>
    <w:rsid w:val="002F6E70"/>
    <w:rsid w:val="00302A79"/>
    <w:rsid w:val="00303B11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7B1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4C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24E81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51D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6420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63CE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1ADE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BB9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25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E7BE4"/>
    <w:rsid w:val="00CF37E1"/>
    <w:rsid w:val="00CF456F"/>
    <w:rsid w:val="00CF7866"/>
    <w:rsid w:val="00D03F9D"/>
    <w:rsid w:val="00D0567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3F6D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CEF"/>
    <w:rsid w:val="00DB4D55"/>
    <w:rsid w:val="00DB5DF0"/>
    <w:rsid w:val="00DB60ED"/>
    <w:rsid w:val="00DC047E"/>
    <w:rsid w:val="00DC0ACE"/>
    <w:rsid w:val="00DC1DA6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06467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3DDC"/>
    <w:rsid w:val="00E745E6"/>
    <w:rsid w:val="00E77796"/>
    <w:rsid w:val="00E777A1"/>
    <w:rsid w:val="00E80260"/>
    <w:rsid w:val="00E82355"/>
    <w:rsid w:val="00E874E9"/>
    <w:rsid w:val="00E87A49"/>
    <w:rsid w:val="00E90DD2"/>
    <w:rsid w:val="00E91A5C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0E2A-14BA-46D8-BB04-77C132B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закова Татьяна Анатольевна</cp:lastModifiedBy>
  <cp:revision>77</cp:revision>
  <cp:lastPrinted>2023-02-01T12:42:00Z</cp:lastPrinted>
  <dcterms:created xsi:type="dcterms:W3CDTF">2025-02-04T08:45:00Z</dcterms:created>
  <dcterms:modified xsi:type="dcterms:W3CDTF">2025-03-11T07:22:00Z</dcterms:modified>
</cp:coreProperties>
</file>